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4877C8" w:rsidRDefault="00615670" w:rsidP="006D21BC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615670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</w:rPr>
      </w:pPr>
      <w:r w:rsidRPr="004877C8">
        <w:rPr>
          <w:rFonts w:ascii="Times New Roman" w:hAnsi="Times New Roman"/>
          <w:b w:val="0"/>
          <w:i w:val="0"/>
          <w:szCs w:val="24"/>
        </w:rPr>
        <w:t>Katasztrófa és a katasztrófavédelem fogalma, elhatárolásuk. Magyarország Alaptörvénye katasztrófák elleni védekezést meghatározó rendelkezései és értelmezésük.</w:t>
      </w:r>
    </w:p>
    <w:p w:rsidR="00370631" w:rsidRPr="004877C8" w:rsidRDefault="00D62FD3" w:rsidP="00F93E21">
      <w:pPr>
        <w:ind w:left="426"/>
        <w:jc w:val="both"/>
        <w:rPr>
          <w:rFonts w:ascii="Times New Roman" w:hAnsi="Times New Roman"/>
          <w:b w:val="0"/>
          <w:i w:val="0"/>
          <w:strike/>
        </w:rPr>
      </w:pPr>
      <w:r w:rsidRPr="004877C8">
        <w:rPr>
          <w:rFonts w:ascii="Times New Roman" w:hAnsi="Times New Roman"/>
          <w:b w:val="0"/>
          <w:i w:val="0"/>
          <w:szCs w:val="24"/>
        </w:rPr>
        <w:t>A közigazgatási eljárásjog alapelvei, azok legfontosabb jellemzői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615670" w:rsidRPr="004877C8" w:rsidRDefault="00D02876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</w:t>
      </w:r>
      <w:r w:rsidR="00301679" w:rsidRPr="004877C8">
        <w:rPr>
          <w:rFonts w:ascii="Times New Roman" w:hAnsi="Times New Roman"/>
          <w:b w:val="0"/>
          <w:i w:val="0"/>
          <w:szCs w:val="24"/>
        </w:rPr>
        <w:t>ülönleges jogrend</w:t>
      </w:r>
      <w:r w:rsidR="0073624A" w:rsidRPr="004877C8">
        <w:rPr>
          <w:rFonts w:ascii="Times New Roman" w:hAnsi="Times New Roman"/>
          <w:b w:val="0"/>
          <w:i w:val="0"/>
          <w:szCs w:val="24"/>
        </w:rPr>
        <w:t>re</w:t>
      </w:r>
      <w:r w:rsidR="00301679" w:rsidRPr="004877C8">
        <w:rPr>
          <w:rFonts w:ascii="Times New Roman" w:hAnsi="Times New Roman"/>
          <w:b w:val="0"/>
          <w:i w:val="0"/>
          <w:szCs w:val="24"/>
        </w:rPr>
        <w:t xml:space="preserve"> és ezen belül a veszélyhelyzet</w:t>
      </w:r>
      <w:r w:rsidR="0073624A" w:rsidRPr="004877C8">
        <w:rPr>
          <w:rFonts w:ascii="Times New Roman" w:hAnsi="Times New Roman"/>
          <w:b w:val="0"/>
          <w:i w:val="0"/>
          <w:szCs w:val="24"/>
        </w:rPr>
        <w:t>re</w:t>
      </w:r>
      <w:r w:rsidR="00301679" w:rsidRPr="004877C8">
        <w:rPr>
          <w:rFonts w:ascii="Times New Roman" w:hAnsi="Times New Roman"/>
          <w:b w:val="0"/>
          <w:i w:val="0"/>
          <w:szCs w:val="24"/>
        </w:rPr>
        <w:t xml:space="preserve"> </w:t>
      </w:r>
      <w:r w:rsidR="0073624A" w:rsidRPr="004877C8">
        <w:rPr>
          <w:rFonts w:ascii="Times New Roman" w:hAnsi="Times New Roman"/>
          <w:b w:val="0"/>
          <w:i w:val="0"/>
          <w:szCs w:val="24"/>
        </w:rPr>
        <w:t>vonatkozó legfontosabb alkotmányos és törvényi rendelkezések.</w:t>
      </w:r>
      <w:r w:rsidR="007263D4" w:rsidRPr="004877C8">
        <w:rPr>
          <w:rFonts w:ascii="Times New Roman" w:hAnsi="Times New Roman"/>
          <w:b w:val="0"/>
          <w:i w:val="0"/>
          <w:szCs w:val="24"/>
        </w:rPr>
        <w:t xml:space="preserve"> A különleges jogrend idején bevezethető rendkívüli intézkedések legfontosabb szabályai. A különleges jogrendre vonatkozó szabályozás legfontosabb változásai.</w:t>
      </w:r>
    </w:p>
    <w:p w:rsidR="00370631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Fellebbezési eljárás, a másodfokú döntést hozó hatóság eljárásának különös szabályai, jogköre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Katasztrófavédelem hazai jogszabályi rendszere.</w:t>
      </w:r>
    </w:p>
    <w:p w:rsidR="005F5ACC" w:rsidRPr="004877C8" w:rsidRDefault="0073624A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Véglegesség </w:t>
      </w:r>
      <w:r w:rsidR="00CE1EA9" w:rsidRPr="004877C8">
        <w:rPr>
          <w:rFonts w:ascii="Times New Roman" w:hAnsi="Times New Roman"/>
          <w:b w:val="0"/>
          <w:i w:val="0"/>
          <w:szCs w:val="24"/>
        </w:rPr>
        <w:t>a közigazgatási eljárásban, a döntés közlése és módosítása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atasztrófavédelemről és a hozzá kapcsolódó egyes törvények módosításáról szóló 2011. évi CXXVIII. törvény hatálya, szerkezete, a katasztrófák elleni védekezés irányításának szabályozása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végzés tartalmi elemei. A hatósági bizonyítvány, s annak megjelenése a hivatásos katasztrófavédelmi szervek eljár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védekezés kormányzati feladatai, KKB szervezete, feladatai.</w:t>
      </w:r>
    </w:p>
    <w:p w:rsidR="005F5ACC" w:rsidRPr="004877C8" w:rsidRDefault="00CE1EA9" w:rsidP="00F93E21">
      <w:pPr>
        <w:pStyle w:val="Listaszerbekezds"/>
        <w:overflowPunct/>
        <w:autoSpaceDE/>
        <w:autoSpaceDN/>
        <w:adjustRightInd/>
        <w:ind w:left="426"/>
        <w:contextualSpacing/>
        <w:textAlignment w:val="auto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hatóság döntései, a határozat formái, tartalmi elemei, ideiglenes intézkedés szabályozása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301679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A </w:t>
      </w:r>
      <w:r w:rsidR="00D62FD3" w:rsidRPr="004877C8">
        <w:rPr>
          <w:rFonts w:ascii="Times New Roman" w:hAnsi="Times New Roman"/>
          <w:b w:val="0"/>
          <w:i w:val="0"/>
          <w:szCs w:val="24"/>
        </w:rPr>
        <w:t xml:space="preserve">védelmi és biztonsági igazgatási rendszer rendeltetése, </w:t>
      </w:r>
      <w:r w:rsidR="00707296" w:rsidRPr="004877C8">
        <w:rPr>
          <w:rFonts w:ascii="Times New Roman" w:hAnsi="Times New Roman"/>
          <w:b w:val="0"/>
          <w:i w:val="0"/>
          <w:szCs w:val="24"/>
        </w:rPr>
        <w:t xml:space="preserve">a </w:t>
      </w:r>
      <w:r w:rsidRPr="004877C8">
        <w:rPr>
          <w:rFonts w:ascii="Times New Roman" w:hAnsi="Times New Roman"/>
          <w:b w:val="0"/>
          <w:i w:val="0"/>
          <w:szCs w:val="24"/>
        </w:rPr>
        <w:t xml:space="preserve">védelmi bizottságokra 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és a Védelmi Igazgatási Hivatalra </w:t>
      </w:r>
      <w:r w:rsidRPr="004877C8">
        <w:rPr>
          <w:rFonts w:ascii="Times New Roman" w:hAnsi="Times New Roman"/>
          <w:b w:val="0"/>
          <w:i w:val="0"/>
          <w:szCs w:val="24"/>
        </w:rPr>
        <w:t>vonatkozó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 jogi </w:t>
      </w:r>
      <w:r w:rsidRPr="004877C8">
        <w:rPr>
          <w:rFonts w:ascii="Times New Roman" w:hAnsi="Times New Roman"/>
          <w:b w:val="0"/>
          <w:i w:val="0"/>
          <w:szCs w:val="24"/>
        </w:rPr>
        <w:t>szabályozás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Hatósági ellenőrzés végrehajtásának szabályai, hatósági tanú bevonása az eljárásokba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006E56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védelmi és biztonsági szabályozási reform bemutatása, főbb állomásai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 és a katasztrófavédelmi törvényt érintő legfontosabb módosítások (korábban szabályozott területek kikerülése, új fogalmak, intézmények, valamint egyéb változások)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Hatósági bizonyítvány és nyilvántartás, a </w:t>
      </w:r>
      <w:proofErr w:type="spellStart"/>
      <w:r w:rsidRPr="004877C8">
        <w:rPr>
          <w:rFonts w:ascii="Times New Roman" w:hAnsi="Times New Roman"/>
          <w:b w:val="0"/>
          <w:i w:val="0"/>
          <w:szCs w:val="24"/>
        </w:rPr>
        <w:t>hivatalbóli</w:t>
      </w:r>
      <w:proofErr w:type="spellEnd"/>
      <w:r w:rsidRPr="004877C8">
        <w:rPr>
          <w:rFonts w:ascii="Times New Roman" w:hAnsi="Times New Roman"/>
          <w:b w:val="0"/>
          <w:i w:val="0"/>
          <w:szCs w:val="24"/>
        </w:rPr>
        <w:t xml:space="preserve"> eljárás szabálya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A7F91" w:rsidRPr="004877C8" w:rsidRDefault="008C0D6F" w:rsidP="00F93E21">
      <w:pPr>
        <w:ind w:left="426"/>
        <w:jc w:val="both"/>
        <w:rPr>
          <w:rFonts w:ascii="Times New Roman" w:hAnsi="Times New Roman"/>
          <w:b w:val="0"/>
          <w:i w:val="0"/>
          <w:iCs/>
          <w:strike/>
        </w:rPr>
      </w:pPr>
      <w:r w:rsidRPr="004877C8">
        <w:rPr>
          <w:rFonts w:ascii="Times New Roman" w:hAnsi="Times New Roman"/>
          <w:b w:val="0"/>
          <w:i w:val="0"/>
          <w:szCs w:val="24"/>
        </w:rPr>
        <w:t>A védelmi és biztonsági tevékenységek összehangolásáról szóló 2021. évi XCIII. törvény (</w:t>
      </w:r>
      <w:proofErr w:type="spellStart"/>
      <w:r w:rsidRPr="004877C8">
        <w:rPr>
          <w:rFonts w:ascii="Times New Roman" w:hAnsi="Times New Roman"/>
          <w:b w:val="0"/>
          <w:i w:val="0"/>
          <w:szCs w:val="24"/>
        </w:rPr>
        <w:t>Vbö</w:t>
      </w:r>
      <w:proofErr w:type="spellEnd"/>
      <w:r w:rsidRPr="004877C8">
        <w:rPr>
          <w:rFonts w:ascii="Times New Roman" w:hAnsi="Times New Roman"/>
          <w:b w:val="0"/>
          <w:i w:val="0"/>
          <w:szCs w:val="24"/>
        </w:rPr>
        <w:t>.) bemutatása, legfontosabb rendelkezései</w:t>
      </w:r>
    </w:p>
    <w:p w:rsidR="00CD1568" w:rsidRPr="004877C8" w:rsidRDefault="00CE1EA9" w:rsidP="008C0D6F">
      <w:pPr>
        <w:ind w:left="426"/>
        <w:jc w:val="both"/>
        <w:rPr>
          <w:rFonts w:ascii="Times New Roman" w:hAnsi="Times New Roman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Szemle szabályai, szemle sajátosságai a hivatásos katasztrófavédelmi szervek eljárásai során.</w:t>
      </w:r>
    </w:p>
    <w:p w:rsidR="00B0113B" w:rsidRPr="004877C8" w:rsidRDefault="00B0113B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i w:val="0"/>
          <w:iCs/>
          <w:szCs w:val="24"/>
        </w:rPr>
      </w:pPr>
    </w:p>
    <w:p w:rsidR="00AE25A3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lastRenderedPageBreak/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polgármester feladatai a katasztrófák elleni védekezés területén és polgári védelmi hatósági feladatai, jogkörei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Eljárási cselekmények rögzítése az eljárásban, a jegyzőkönyv általános tartalmi eleme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hivatásos katasztrófavédelmi szervek felépítése, irányítása, az egyes szakterületek főbb hatósági és szakhatósági feladatai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Irat, közokirat, magánokirat fogalma, felhasználása a közigazgatási eljárásban.</w:t>
      </w:r>
    </w:p>
    <w:p w:rsidR="0034786F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Kényszerítő eszközök alkalmazása a hivatásos katasztrófavédelmi szerveknél, a kényszerítő eszköz alkalmazását követő parancsnoki vizsgálat tartalma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z eljárásban résztvevő szereplők, a szakértő, tolmács és a tanú helye szerepe az eljár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 katasztrófavédelem központi, területi és helyi szervei hatósági és szakhatósági tevékenysége rendjének szabályozása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Szakhatóság helye, szerepe a közigazgatási eljárásban, a hivatásos katasztrófavédelmi szervek szakhatóságként való közreműködése.</w:t>
      </w:r>
      <w:bookmarkStart w:id="0" w:name="_GoBack"/>
      <w:bookmarkEnd w:id="0"/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 xml:space="preserve">Hivatásos katasztrófavédelmi szervek </w:t>
      </w:r>
      <w:proofErr w:type="spellStart"/>
      <w:r w:rsidRPr="004877C8">
        <w:rPr>
          <w:rFonts w:ascii="Times New Roman" w:hAnsi="Times New Roman"/>
          <w:b w:val="0"/>
          <w:bCs/>
          <w:i w:val="0"/>
          <w:szCs w:val="24"/>
        </w:rPr>
        <w:t>supervisori</w:t>
      </w:r>
      <w:proofErr w:type="spellEnd"/>
      <w:r w:rsidRPr="004877C8">
        <w:rPr>
          <w:rFonts w:ascii="Times New Roman" w:hAnsi="Times New Roman"/>
          <w:b w:val="0"/>
          <w:bCs/>
          <w:i w:val="0"/>
          <w:szCs w:val="24"/>
        </w:rPr>
        <w:t xml:space="preserve"> tevékenységét meghatározó jogszabályok, szabályzók, fő feladatok.</w:t>
      </w:r>
    </w:p>
    <w:p w:rsidR="005F5ACC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Eljárási képesség, képviselet és a kizárás jogintézménye a közigazgatási eljár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Piacfelügyeleti eljárás a hivatásos katasztrófavédelmi szervek feladatrendszerében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Ügyintézési határidő, határnap, egyedi ügyintézési határidők a katasztrófavédelmi hatósági és szakhatósági feladatoknál, igazolási kérelem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iCs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Hivatásos szolgálati viszonyra vonatkozó főbb jogszabályok a szolgálati viszony keletkezése és megszűnése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 hivatásos katasztrófavédelmi szervek különös hatásköri szabályai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Jogok és kötelességek rendszere a hivatásos szolgálati viszony esetében.</w:t>
      </w:r>
    </w:p>
    <w:p w:rsidR="003A7F91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Hatáskör és illetékesség általános szabályozása, vizsgálata a különböző eljárásokban, hatáskör és illetékesség szabályozása a hivatásos katasztrófavédelmi szervek vonatkozásában.</w:t>
      </w:r>
    </w:p>
    <w:p w:rsidR="00364458" w:rsidRPr="004877C8" w:rsidRDefault="00615670" w:rsidP="006D21BC">
      <w:pPr>
        <w:pStyle w:val="Listaszerbekezds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64458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Önkéntes és köteles szervezetek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 kérelem visszautasításának és az eljárás megszüntetésének szabályozása az általános közigazgatási rendtartásról szóló 2016. évi CL. törvényben</w:t>
      </w:r>
    </w:p>
    <w:p w:rsidR="00364458" w:rsidRPr="004877C8" w:rsidRDefault="00615670" w:rsidP="006D21BC">
      <w:pPr>
        <w:pStyle w:val="Listaszerbekezds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 w:val="0"/>
          <w:i w:val="0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Tűzvédelmi hatósági feladatok rendszere, szabályozása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 xml:space="preserve">A </w:t>
      </w:r>
      <w:proofErr w:type="spellStart"/>
      <w:r w:rsidRPr="004877C8">
        <w:rPr>
          <w:rFonts w:ascii="Times New Roman" w:hAnsi="Times New Roman"/>
          <w:b w:val="0"/>
          <w:bCs/>
          <w:i w:val="0"/>
          <w:szCs w:val="24"/>
        </w:rPr>
        <w:t>hivatalbóli</w:t>
      </w:r>
      <w:proofErr w:type="spellEnd"/>
      <w:r w:rsidRPr="004877C8">
        <w:rPr>
          <w:rFonts w:ascii="Times New Roman" w:hAnsi="Times New Roman"/>
          <w:b w:val="0"/>
          <w:bCs/>
          <w:i w:val="0"/>
          <w:szCs w:val="24"/>
        </w:rPr>
        <w:t xml:space="preserve"> eljárás szabályozása az általános közigazgatási rendtartásról szóló 2016. évi CL. törvényben.</w:t>
      </w:r>
    </w:p>
    <w:p w:rsidR="00CD1568" w:rsidRPr="004877C8" w:rsidRDefault="00CD1568">
      <w:pPr>
        <w:overflowPunct/>
        <w:autoSpaceDE/>
        <w:autoSpaceDN/>
        <w:adjustRightInd/>
        <w:textAlignment w:val="auto"/>
        <w:rPr>
          <w:rFonts w:ascii="Times New Roman" w:hAnsi="Times New Roman"/>
          <w:i w:val="0"/>
          <w:iCs/>
          <w:szCs w:val="24"/>
        </w:rPr>
      </w:pPr>
      <w:r w:rsidRPr="004877C8">
        <w:rPr>
          <w:rFonts w:ascii="Times New Roman" w:hAnsi="Times New Roman"/>
          <w:i w:val="0"/>
          <w:iCs/>
          <w:szCs w:val="24"/>
        </w:rPr>
        <w:br w:type="page"/>
      </w:r>
    </w:p>
    <w:p w:rsidR="003A7F91" w:rsidRPr="004877C8" w:rsidRDefault="00615670" w:rsidP="006D21BC">
      <w:pPr>
        <w:pBdr>
          <w:top w:val="single" w:sz="4" w:space="1" w:color="auto"/>
        </w:pBdr>
        <w:overflowPunct/>
        <w:spacing w:line="360" w:lineRule="auto"/>
        <w:jc w:val="both"/>
        <w:textAlignment w:val="auto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lastRenderedPageBreak/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Iparbiztonsági hatósági feladatok rendszere, szabályozása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z általános közigazgatási rendtartásról szóló 2016. évi CL. törvényben meghatározott kérelemre induló eljárások szabályozása, az eljárási határidők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Polgári védelmi hatósági feladatok rendszere, szabályozása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bCs/>
          <w:i w:val="0"/>
          <w:szCs w:val="24"/>
        </w:rPr>
        <w:t>Az általános közigazgatási rendtartásról szóló 2016. évi CL. törvény hatálya, szerkezete, eljáró közigazgatási hatóságok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Vízügyi és vízminőségvédelmi hatósági feladatok rendszere, szabályozása.</w:t>
      </w:r>
    </w:p>
    <w:p w:rsidR="00A76AF4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Szankciórendszer a katasztrófák elleni védekezés rendszerébe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atasztrófa védelemhez kapcsolódó szolgáltatások jogi szabályozása és a hivatásos katasztrófavédelmi szervek hatósági feladatai a szolgáltatások biztosításában. (kéményseprés, hulladékkezelés, stb.)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Katasztrófavédelmi hatósági feladatok hazai rendszerének kialakulása, hatósági cselekmények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</w:rPr>
      </w:pPr>
      <w:r w:rsidRPr="004877C8">
        <w:rPr>
          <w:rFonts w:ascii="Times New Roman" w:hAnsi="Times New Roman"/>
          <w:b w:val="0"/>
          <w:i w:val="0"/>
          <w:szCs w:val="24"/>
        </w:rPr>
        <w:t>A kritikus infrastruktúra fogalma, jogi szabályozása, a hivatásos katasztrófavédelmi szervek feladatai a létfontosságú rendszerelemek kijelölésében.</w:t>
      </w:r>
    </w:p>
    <w:p w:rsidR="00972D56" w:rsidRPr="004877C8" w:rsidRDefault="00CE1EA9" w:rsidP="00F93E21">
      <w:pPr>
        <w:overflowPunct/>
        <w:autoSpaceDE/>
        <w:autoSpaceDN/>
        <w:adjustRightInd/>
        <w:ind w:left="426" w:firstLine="348"/>
        <w:contextualSpacing/>
        <w:jc w:val="both"/>
        <w:textAlignment w:val="auto"/>
        <w:rPr>
          <w:rFonts w:ascii="Times New Roman" w:hAnsi="Times New Roman"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 xml:space="preserve">Belügyi igazgatás fogalma, </w:t>
      </w:r>
      <w:proofErr w:type="gramStart"/>
      <w:r w:rsidRPr="004877C8">
        <w:rPr>
          <w:rFonts w:ascii="Times New Roman" w:hAnsi="Times New Roman"/>
          <w:b w:val="0"/>
          <w:i w:val="0"/>
          <w:szCs w:val="24"/>
        </w:rPr>
        <w:t>funkciói</w:t>
      </w:r>
      <w:proofErr w:type="gramEnd"/>
      <w:r w:rsidRPr="004877C8">
        <w:rPr>
          <w:rFonts w:ascii="Times New Roman" w:hAnsi="Times New Roman"/>
          <w:b w:val="0"/>
          <w:i w:val="0"/>
          <w:szCs w:val="24"/>
        </w:rPr>
        <w:t>, helye szerepe, a közigazgat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proofErr w:type="gramStart"/>
      <w:r w:rsidRPr="004877C8">
        <w:rPr>
          <w:rFonts w:ascii="Times New Roman" w:hAnsi="Times New Roman"/>
          <w:b w:val="0"/>
          <w:i w:val="0"/>
          <w:szCs w:val="24"/>
        </w:rPr>
        <w:t>Információ</w:t>
      </w:r>
      <w:proofErr w:type="gramEnd"/>
      <w:r w:rsidRPr="004877C8">
        <w:rPr>
          <w:rFonts w:ascii="Times New Roman" w:hAnsi="Times New Roman"/>
          <w:b w:val="0"/>
          <w:i w:val="0"/>
          <w:szCs w:val="24"/>
        </w:rPr>
        <w:t xml:space="preserve"> és adatvédelem a hivatásos katasztrófavédelmi szerveknél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Védelmi</w:t>
      </w:r>
      <w:r w:rsidR="008C0D6F" w:rsidRPr="004877C8">
        <w:rPr>
          <w:rFonts w:ascii="Times New Roman" w:hAnsi="Times New Roman"/>
          <w:b w:val="0"/>
          <w:i w:val="0"/>
          <w:szCs w:val="24"/>
        </w:rPr>
        <w:t xml:space="preserve"> és biztonsági</w:t>
      </w:r>
      <w:r w:rsidRPr="004877C8">
        <w:rPr>
          <w:rFonts w:ascii="Times New Roman" w:hAnsi="Times New Roman"/>
          <w:b w:val="0"/>
          <w:i w:val="0"/>
          <w:szCs w:val="24"/>
        </w:rPr>
        <w:t xml:space="preserve"> igazgatás fogalma, helye szerepe a közigazgatásban.</w:t>
      </w:r>
    </w:p>
    <w:p w:rsidR="00310267" w:rsidRPr="004877C8" w:rsidRDefault="00615670" w:rsidP="006D21BC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4877C8">
        <w:rPr>
          <w:rFonts w:asciiTheme="minorHAnsi" w:hAnsiTheme="minorHAnsi"/>
          <w:i w:val="0"/>
          <w:iCs/>
          <w:szCs w:val="24"/>
        </w:rPr>
        <w:t>Katasztrófavédelmi jog és igazgatás 1-2.</w:t>
      </w:r>
    </w:p>
    <w:p w:rsidR="00310267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Képzés rendszere a katasztrófavédelem területén.</w:t>
      </w:r>
    </w:p>
    <w:p w:rsidR="00972D56" w:rsidRPr="004877C8" w:rsidRDefault="00CE1EA9" w:rsidP="00F93E21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4877C8">
        <w:rPr>
          <w:rFonts w:ascii="Times New Roman" w:hAnsi="Times New Roman"/>
          <w:b w:val="0"/>
          <w:i w:val="0"/>
          <w:szCs w:val="24"/>
        </w:rPr>
        <w:t>Igazgatás, közigazgatás fogalma, az igazgatás fajtái, igazgatási ciklus.</w:t>
      </w:r>
    </w:p>
    <w:p w:rsidR="00972D56" w:rsidRPr="004877C8" w:rsidRDefault="00972D56" w:rsidP="006D21BC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szCs w:val="24"/>
        </w:rPr>
      </w:pPr>
    </w:p>
    <w:sectPr w:rsidR="00972D56" w:rsidRPr="004877C8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4C" w:rsidRDefault="00463B4C">
      <w:r>
        <w:separator/>
      </w:r>
    </w:p>
  </w:endnote>
  <w:endnote w:type="continuationSeparator" w:id="0">
    <w:p w:rsidR="00463B4C" w:rsidRDefault="0046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4C" w:rsidRDefault="00463B4C">
      <w:r>
        <w:separator/>
      </w:r>
    </w:p>
  </w:footnote>
  <w:footnote w:type="continuationSeparator" w:id="0">
    <w:p w:rsidR="00463B4C" w:rsidRDefault="0046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8E18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8E18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164F8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E22D06">
      <w:rPr>
        <w:rFonts w:ascii="Times New Roman" w:hAnsi="Times New Roman"/>
        <w:i w:val="0"/>
        <w:iCs/>
        <w:szCs w:val="24"/>
      </w:rPr>
      <w:t>TÉMAKÖRÖK</w:t>
    </w:r>
  </w:p>
  <w:p w:rsidR="00756F89" w:rsidRPr="00615670" w:rsidRDefault="00615670" w:rsidP="00756F89">
    <w:pPr>
      <w:jc w:val="center"/>
      <w:rPr>
        <w:rFonts w:ascii="Times New Roman" w:hAnsi="Times New Roman"/>
        <w:i w:val="0"/>
        <w:iCs/>
        <w:szCs w:val="24"/>
      </w:rPr>
    </w:pPr>
    <w:r w:rsidRPr="00615670">
      <w:rPr>
        <w:rFonts w:ascii="Times New Roman" w:hAnsi="Times New Roman"/>
        <w:i w:val="0"/>
        <w:szCs w:val="24"/>
      </w:rPr>
      <w:t>Katasztrófavédelmi jog és igazgatás 1-2.</w:t>
    </w:r>
  </w:p>
  <w:p w:rsidR="00756F89" w:rsidRPr="00756F89" w:rsidRDefault="008463AB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23</w:t>
    </w:r>
    <w:r w:rsidR="006C2C4E"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01101D"/>
    <w:multiLevelType w:val="hybridMultilevel"/>
    <w:tmpl w:val="9A52D464"/>
    <w:lvl w:ilvl="0" w:tplc="A07656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45C8F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F35413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06E56"/>
    <w:rsid w:val="000109DB"/>
    <w:rsid w:val="00037E50"/>
    <w:rsid w:val="000442FB"/>
    <w:rsid w:val="000C0E81"/>
    <w:rsid w:val="000C37A5"/>
    <w:rsid w:val="000C4889"/>
    <w:rsid w:val="000D531F"/>
    <w:rsid w:val="000F021C"/>
    <w:rsid w:val="00111C6E"/>
    <w:rsid w:val="00180450"/>
    <w:rsid w:val="001B6127"/>
    <w:rsid w:val="001B76B9"/>
    <w:rsid w:val="001E0BC3"/>
    <w:rsid w:val="001E656F"/>
    <w:rsid w:val="001F00A1"/>
    <w:rsid w:val="001F5C27"/>
    <w:rsid w:val="001F75CB"/>
    <w:rsid w:val="0020290D"/>
    <w:rsid w:val="0020497E"/>
    <w:rsid w:val="00214D33"/>
    <w:rsid w:val="0022640F"/>
    <w:rsid w:val="00267090"/>
    <w:rsid w:val="002708B9"/>
    <w:rsid w:val="00277430"/>
    <w:rsid w:val="002A741A"/>
    <w:rsid w:val="002C3484"/>
    <w:rsid w:val="002D076B"/>
    <w:rsid w:val="00301679"/>
    <w:rsid w:val="00310267"/>
    <w:rsid w:val="003164F8"/>
    <w:rsid w:val="00325039"/>
    <w:rsid w:val="00343F29"/>
    <w:rsid w:val="0034619D"/>
    <w:rsid w:val="0034786F"/>
    <w:rsid w:val="00364458"/>
    <w:rsid w:val="00370631"/>
    <w:rsid w:val="003877C4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463B4C"/>
    <w:rsid w:val="004877C8"/>
    <w:rsid w:val="00512370"/>
    <w:rsid w:val="00520786"/>
    <w:rsid w:val="005C3CBA"/>
    <w:rsid w:val="005C43B4"/>
    <w:rsid w:val="005C496F"/>
    <w:rsid w:val="005F5ACC"/>
    <w:rsid w:val="00615670"/>
    <w:rsid w:val="006226C8"/>
    <w:rsid w:val="00647BD5"/>
    <w:rsid w:val="00647E85"/>
    <w:rsid w:val="006579DB"/>
    <w:rsid w:val="00666C0D"/>
    <w:rsid w:val="00695561"/>
    <w:rsid w:val="00695D59"/>
    <w:rsid w:val="006B7786"/>
    <w:rsid w:val="006C0F42"/>
    <w:rsid w:val="006C2C4E"/>
    <w:rsid w:val="006D21BC"/>
    <w:rsid w:val="00707296"/>
    <w:rsid w:val="00715DAC"/>
    <w:rsid w:val="007263D4"/>
    <w:rsid w:val="0073624A"/>
    <w:rsid w:val="00744E43"/>
    <w:rsid w:val="00747068"/>
    <w:rsid w:val="00756F89"/>
    <w:rsid w:val="00761358"/>
    <w:rsid w:val="0077767B"/>
    <w:rsid w:val="007A7EA4"/>
    <w:rsid w:val="007E4FA7"/>
    <w:rsid w:val="007F66D6"/>
    <w:rsid w:val="007F6ACC"/>
    <w:rsid w:val="008053A0"/>
    <w:rsid w:val="008276C2"/>
    <w:rsid w:val="00831AE7"/>
    <w:rsid w:val="00837572"/>
    <w:rsid w:val="008411D2"/>
    <w:rsid w:val="008463AB"/>
    <w:rsid w:val="008613D1"/>
    <w:rsid w:val="0088162C"/>
    <w:rsid w:val="008A2F9D"/>
    <w:rsid w:val="008C0D6F"/>
    <w:rsid w:val="008C3D40"/>
    <w:rsid w:val="008D3F63"/>
    <w:rsid w:val="008D5E06"/>
    <w:rsid w:val="008E102E"/>
    <w:rsid w:val="008E18E8"/>
    <w:rsid w:val="008F1596"/>
    <w:rsid w:val="00930A1B"/>
    <w:rsid w:val="009559D7"/>
    <w:rsid w:val="00972D56"/>
    <w:rsid w:val="00974B1A"/>
    <w:rsid w:val="00985BAE"/>
    <w:rsid w:val="00997142"/>
    <w:rsid w:val="009A05E4"/>
    <w:rsid w:val="009A2710"/>
    <w:rsid w:val="009B12AC"/>
    <w:rsid w:val="009B385D"/>
    <w:rsid w:val="009F1D78"/>
    <w:rsid w:val="009F23A9"/>
    <w:rsid w:val="009F532F"/>
    <w:rsid w:val="00A11C72"/>
    <w:rsid w:val="00A20552"/>
    <w:rsid w:val="00A33687"/>
    <w:rsid w:val="00A76AF4"/>
    <w:rsid w:val="00A85DC1"/>
    <w:rsid w:val="00AA6910"/>
    <w:rsid w:val="00AE25A3"/>
    <w:rsid w:val="00AE741C"/>
    <w:rsid w:val="00B0113B"/>
    <w:rsid w:val="00B42FAC"/>
    <w:rsid w:val="00B56366"/>
    <w:rsid w:val="00B80976"/>
    <w:rsid w:val="00B95087"/>
    <w:rsid w:val="00BC06FD"/>
    <w:rsid w:val="00BC4624"/>
    <w:rsid w:val="00BC6F85"/>
    <w:rsid w:val="00BE5A92"/>
    <w:rsid w:val="00BF3DF7"/>
    <w:rsid w:val="00BF7C54"/>
    <w:rsid w:val="00C25EFD"/>
    <w:rsid w:val="00C30A02"/>
    <w:rsid w:val="00C326F1"/>
    <w:rsid w:val="00C444D1"/>
    <w:rsid w:val="00C53248"/>
    <w:rsid w:val="00C70AA2"/>
    <w:rsid w:val="00C80D2D"/>
    <w:rsid w:val="00CB3A48"/>
    <w:rsid w:val="00CB6303"/>
    <w:rsid w:val="00CD1568"/>
    <w:rsid w:val="00CE1430"/>
    <w:rsid w:val="00CE1EA9"/>
    <w:rsid w:val="00CE485D"/>
    <w:rsid w:val="00CE70C5"/>
    <w:rsid w:val="00D0195A"/>
    <w:rsid w:val="00D02876"/>
    <w:rsid w:val="00D3054E"/>
    <w:rsid w:val="00D41A38"/>
    <w:rsid w:val="00D44DBA"/>
    <w:rsid w:val="00D45D32"/>
    <w:rsid w:val="00D52CD6"/>
    <w:rsid w:val="00D62FD3"/>
    <w:rsid w:val="00D705BE"/>
    <w:rsid w:val="00D83740"/>
    <w:rsid w:val="00D84D92"/>
    <w:rsid w:val="00D93FD3"/>
    <w:rsid w:val="00D9560C"/>
    <w:rsid w:val="00DB0044"/>
    <w:rsid w:val="00E22D06"/>
    <w:rsid w:val="00E31BBC"/>
    <w:rsid w:val="00EA5FE0"/>
    <w:rsid w:val="00EC7B17"/>
    <w:rsid w:val="00EE071A"/>
    <w:rsid w:val="00EE3855"/>
    <w:rsid w:val="00EE5DAA"/>
    <w:rsid w:val="00F048C4"/>
    <w:rsid w:val="00F209F4"/>
    <w:rsid w:val="00F43FEC"/>
    <w:rsid w:val="00F61798"/>
    <w:rsid w:val="00F65D5D"/>
    <w:rsid w:val="00F850FE"/>
    <w:rsid w:val="00F93E21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E1854"/>
  <w15:docId w15:val="{10DDFB36-0E56-4354-928F-390D360F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B730-467A-4C3D-924E-03D9BAAF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04</Words>
  <Characters>5675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Teknős László</cp:lastModifiedBy>
  <cp:revision>27</cp:revision>
  <cp:lastPrinted>2019-03-27T10:03:00Z</cp:lastPrinted>
  <dcterms:created xsi:type="dcterms:W3CDTF">2018-02-15T10:55:00Z</dcterms:created>
  <dcterms:modified xsi:type="dcterms:W3CDTF">2023-03-22T13:33:00Z</dcterms:modified>
</cp:coreProperties>
</file>